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64D33D12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6E3DF0">
        <w:rPr>
          <w:rFonts w:hAnsi="Times New Roman" w:cs="Times New Roman"/>
          <w:sz w:val="24"/>
          <w:szCs w:val="24"/>
        </w:rPr>
        <w:t>0</w:t>
      </w:r>
      <w:r w:rsidR="00CC0DF1">
        <w:rPr>
          <w:rFonts w:hAnsi="Times New Roman" w:cs="Times New Roman"/>
          <w:sz w:val="24"/>
          <w:szCs w:val="24"/>
        </w:rPr>
        <w:t>7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6E3DF0">
        <w:rPr>
          <w:rFonts w:hAnsi="Times New Roman" w:cs="Times New Roman"/>
          <w:sz w:val="24"/>
          <w:szCs w:val="24"/>
        </w:rPr>
        <w:t>0</w:t>
      </w:r>
      <w:r w:rsidR="00CC0DF1">
        <w:rPr>
          <w:rFonts w:hAnsi="Times New Roman" w:cs="Times New Roman"/>
          <w:sz w:val="24"/>
          <w:szCs w:val="24"/>
        </w:rPr>
        <w:t>3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CC0DF1">
        <w:rPr>
          <w:rFonts w:hAnsi="Times New Roman" w:cs="Times New Roman"/>
          <w:sz w:val="24"/>
          <w:szCs w:val="24"/>
        </w:rPr>
        <w:t>247</w:t>
      </w:r>
      <w:r w:rsidR="00287036">
        <w:rPr>
          <w:rFonts w:hAnsi="Times New Roman" w:cs="Times New Roman"/>
          <w:sz w:val="24"/>
          <w:szCs w:val="24"/>
        </w:rPr>
        <w:t>2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AC51C85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F152F2">
        <w:rPr>
          <w:rFonts w:hAnsi="Times New Roman" w:cs="Times New Roman"/>
          <w:sz w:val="24"/>
          <w:szCs w:val="24"/>
        </w:rPr>
        <w:t>Астрахань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4EFBFE6D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F152F2">
        <w:rPr>
          <w:rStyle w:val="FontStyle27"/>
          <w:sz w:val="24"/>
          <w:szCs w:val="24"/>
        </w:rPr>
        <w:t>810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5FA1B40E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F152F2">
        <w:rPr>
          <w:rStyle w:val="FontStyle27"/>
          <w:sz w:val="24"/>
          <w:szCs w:val="24"/>
        </w:rPr>
        <w:t>810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5C23D5B5" w:rsidR="0092481D" w:rsidRPr="008A1C40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52F2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AE147" w14:textId="34DC8D36" w:rsidR="00F152F2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52F2">
              <w:rPr>
                <w:rFonts w:ascii="Times New Roman" w:hAnsi="Times New Roman" w:cs="Times New Roman"/>
              </w:rPr>
              <w:t>Астр</w:t>
            </w:r>
            <w:r w:rsidR="006E3DF0">
              <w:rPr>
                <w:rFonts w:ascii="Times New Roman" w:hAnsi="Times New Roman" w:cs="Times New Roman"/>
              </w:rPr>
              <w:t>аханская область, г. Астрахань,</w:t>
            </w:r>
          </w:p>
          <w:p w14:paraId="7C0186CD" w14:textId="25DD618B" w:rsidR="0092481D" w:rsidRPr="008A1C40" w:rsidRDefault="009E24D0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ри Барбюса ул., д. 29 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7D29780" w:rsidR="0092481D" w:rsidRPr="008A1C40" w:rsidRDefault="00F152F2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</w:tr>
      <w:tr w:rsidR="0092481D" w:rsidRPr="008A1C40" w14:paraId="7F987A72" w14:textId="77777777" w:rsidTr="00F152F2">
        <w:trPr>
          <w:trHeight w:val="8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3F95438" w:rsidR="0092481D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 w:rsidR="00F152F2"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356EB558" w:rsidR="0092481D" w:rsidRPr="008A1C40" w:rsidRDefault="00F152F2" w:rsidP="00F152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я, 0114, </w:t>
            </w:r>
            <w:r w:rsidR="0092481D" w:rsidRPr="008A1C40">
              <w:rPr>
                <w:rFonts w:ascii="Times New Roman" w:hAnsi="Times New Roman" w:cs="Times New Roman"/>
              </w:rPr>
              <w:t xml:space="preserve">г. Тбилиси, </w:t>
            </w:r>
            <w:r>
              <w:rPr>
                <w:rFonts w:ascii="Times New Roman" w:hAnsi="Times New Roman" w:cs="Times New Roman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1276"/>
        <w:gridCol w:w="1559"/>
        <w:gridCol w:w="2410"/>
        <w:gridCol w:w="2415"/>
      </w:tblGrid>
      <w:tr w:rsidR="00574AF3" w:rsidRPr="008A1C40" w14:paraId="59EF3C3E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5192DF9" w14:textId="60DEC199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 w:rsidR="00CC0DF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CC0DF1">
        <w:trPr>
          <w:trHeight w:val="8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133214AD" w:rsidR="006A20ED" w:rsidRPr="008A1C40" w:rsidRDefault="002430D6" w:rsidP="006A20E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2E7F7CD" w:rsidR="006A20ED" w:rsidRPr="008A1C40" w:rsidRDefault="002430D6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64DF3B9F" w:rsidR="006A20ED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</w:t>
            </w:r>
            <w:r w:rsidR="00CC0DF1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47402DC4" w:rsidR="006A20ED" w:rsidRPr="008A1C40" w:rsidRDefault="002430D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287036">
              <w:rPr>
                <w:rFonts w:hAnsi="Times New Roman" w:cs="Times New Roman"/>
                <w:sz w:val="24"/>
                <w:szCs w:val="24"/>
              </w:rPr>
              <w:t>5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CC0DF1">
              <w:rPr>
                <w:rFonts w:hAnsi="Times New Roman" w:cs="Times New Roman"/>
                <w:sz w:val="24"/>
                <w:szCs w:val="24"/>
              </w:rPr>
              <w:t>3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95" w:rsidRPr="008A1C40" w14:paraId="05E52422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DE0595" w:rsidRPr="008A1C40" w:rsidRDefault="00DE0595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lastRenderedPageBreak/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DE0595" w:rsidRPr="008A1C40" w:rsidRDefault="009E24D0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710D0533" w:rsidR="00DE0595" w:rsidRPr="008A1C40" w:rsidRDefault="00287036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</w:t>
            </w:r>
            <w:r w:rsidR="002430D6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25A52895" w:rsidR="00DE0595" w:rsidRPr="008A1C40" w:rsidRDefault="00287036" w:rsidP="006E3D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0DF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7FF67526" w:rsidR="00DE0595" w:rsidRPr="008A1C40" w:rsidRDefault="00CC0DF1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87036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3206521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595"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5D5CC9B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68079D" w:rsidRPr="008A1C40" w14:paraId="1C7EFC5D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68079D" w:rsidRPr="008A1C40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68079D" w:rsidRPr="008A1C40" w:rsidRDefault="009E24D0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F3E" w14:textId="63B041B7" w:rsidR="0068079D" w:rsidRPr="008A1C40" w:rsidRDefault="00287036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6E23F11C" w:rsidR="0068079D" w:rsidRPr="008A1C40" w:rsidRDefault="006E3DF0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0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4EFD0248" w:rsidR="0068079D" w:rsidRPr="008A1C40" w:rsidRDefault="002430D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87036">
              <w:rPr>
                <w:rFonts w:hAnsi="Times New Roman" w:cs="Times New Roman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CC0DF1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0F184149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392B03F8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CE6B29" w:rsidRPr="008A1C40" w14:paraId="6C82405A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364" w14:textId="2805DBA8" w:rsidR="00CE6B29" w:rsidRPr="008A1C40" w:rsidRDefault="00CE6B29" w:rsidP="00CC0DF1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5D105250" w:rsidR="00CE6B29" w:rsidRPr="008A1C40" w:rsidRDefault="00287036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4191D784" w:rsidR="00CE6B29" w:rsidRPr="008A1C40" w:rsidRDefault="00CE6B29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87036">
              <w:rPr>
                <w:rFonts w:hAnsi="Times New Roman" w:cs="Times New Roman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CC0DF1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706DD5C9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0D9A798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CE6B29" w:rsidRPr="006220B7" w14:paraId="73730346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7F1" w14:textId="558ADFBD" w:rsidR="00CE6B29" w:rsidRPr="006220B7" w:rsidRDefault="00CE6B29" w:rsidP="00CC0DF1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E24D0">
              <w:rPr>
                <w:rFonts w:ascii="Times New Roman" w:hAnsi="Times New Roman" w:cs="Times New Roman"/>
                <w:lang w:bidi="ru-RU"/>
              </w:rPr>
              <w:t>Центральный автовокзал г.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CE6B29" w:rsidRPr="006220B7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7369E083" w:rsidR="00CE6B29" w:rsidRPr="006220B7" w:rsidRDefault="00287036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</w:t>
            </w:r>
            <w:r w:rsidR="007909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5EFD3FD9" w:rsidR="00CE6B29" w:rsidRPr="006220B7" w:rsidRDefault="00287036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036" w:rsidRPr="006220B7" w14:paraId="545093ED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287036" w:rsidRPr="006220B7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1AB44F06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7ADA2803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13CC90DF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0EAACB16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60EBF153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287036" w:rsidRPr="006220B7" w14:paraId="75466AA3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287036" w:rsidRPr="006220B7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0BC32746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1E14BFEA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6CC8031F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3FDEDE55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4774896F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AB322F9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2BA69239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9CDDF80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4C9866C3" w:rsidR="00952690" w:rsidRPr="006220B7" w:rsidRDefault="00287036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7909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5D97C660" w:rsidR="00952690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790915">
              <w:rPr>
                <w:rFonts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952690" w:rsidRPr="006220B7" w:rsidRDefault="009E24D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F41DA66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0EA08E99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1276"/>
        <w:gridCol w:w="1559"/>
        <w:gridCol w:w="2410"/>
        <w:gridCol w:w="2415"/>
      </w:tblGrid>
      <w:tr w:rsidR="00790915" w:rsidRPr="008A1C40" w14:paraId="322E0A9B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D79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551096A1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86F7900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6781DF05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3E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6F1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3A4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4DF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07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2C1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3DB4C27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5A95A4C6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9DF33B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2CEFF7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1A2C57B9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790915" w:rsidRPr="008A1C40" w14:paraId="66774399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134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A03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1ED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CF5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75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E5C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927C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790915" w:rsidRPr="008A1C40" w14:paraId="448FDD98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6923D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790915" w:rsidRPr="008A1C40" w14:paraId="3079C24F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34F3CC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790915" w:rsidRPr="008A1C40" w14:paraId="3F761B9F" w14:textId="77777777" w:rsidTr="002A4C35">
        <w:trPr>
          <w:trHeight w:val="8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B70" w14:textId="77777777" w:rsidR="00790915" w:rsidRPr="008A1C40" w:rsidRDefault="00790915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041" w14:textId="77777777" w:rsidR="00790915" w:rsidRPr="008A1C40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BE9" w14:textId="3D73E7F0" w:rsidR="00790915" w:rsidRPr="008A1C40" w:rsidRDefault="00287036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2BB" w14:textId="77777777" w:rsidR="00790915" w:rsidRPr="008A1C40" w:rsidRDefault="00790915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7CA" w14:textId="43EE4D66" w:rsidR="00790915" w:rsidRPr="008A1C40" w:rsidRDefault="00790915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287036">
              <w:rPr>
                <w:rFonts w:hAnsi="Times New Roman" w:cs="Times New Roman"/>
                <w:sz w:val="24"/>
                <w:szCs w:val="24"/>
              </w:rPr>
              <w:t>8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1A3" w14:textId="77777777" w:rsidR="00790915" w:rsidRPr="008A1C40" w:rsidRDefault="00790915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51B9" w14:textId="77777777" w:rsidR="00790915" w:rsidRPr="008A1C40" w:rsidRDefault="00790915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036" w:rsidRPr="008A1C40" w14:paraId="65042171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E71" w14:textId="77777777" w:rsidR="00287036" w:rsidRPr="008A1C40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A10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675" w14:textId="6AB08E9B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C44A" w14:textId="5BC57693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DAF" w14:textId="0629C9DC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0242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A762B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287036" w:rsidRPr="008A1C40" w14:paraId="6C1CC528" w14:textId="77777777" w:rsidTr="007C7657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D360" w14:textId="77777777" w:rsidR="00287036" w:rsidRPr="008A1C40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638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B535" w14:textId="6594D7B1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D8C" w14:textId="6ACD1944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842" w14:textId="4E45A8F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452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89730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287036" w:rsidRPr="008A1C40" w14:paraId="691A0CB6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CA1" w14:textId="77777777" w:rsidR="00287036" w:rsidRPr="008A1C40" w:rsidRDefault="00287036" w:rsidP="00287036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F1F2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95C" w14:textId="63BE261F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692" w14:textId="1E2873CE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42A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0C7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4D41B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790915" w:rsidRPr="008A1C40" w14:paraId="264302EA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669A87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790915" w:rsidRPr="006220B7" w14:paraId="1493E21E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D384A0" w14:textId="77777777" w:rsidR="00790915" w:rsidRPr="006220B7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790915" w:rsidRPr="006220B7" w14:paraId="3AD90D93" w14:textId="77777777" w:rsidTr="00287036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345" w14:textId="77777777" w:rsidR="00790915" w:rsidRPr="006220B7" w:rsidRDefault="00790915" w:rsidP="00790915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E24D0">
              <w:rPr>
                <w:rFonts w:ascii="Times New Roman" w:hAnsi="Times New Roman" w:cs="Times New Roman"/>
                <w:lang w:bidi="ru-RU"/>
              </w:rPr>
              <w:t>Центральный автовокзал г.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4A5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231" w14:textId="19A3FB4E" w:rsidR="00790915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790915" w:rsidRPr="00E90E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C35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EE4" w14:textId="22E8DAAA" w:rsidR="00790915" w:rsidRPr="006220B7" w:rsidRDefault="00790915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287036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287036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F2A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FDC0A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036" w:rsidRPr="006220B7" w14:paraId="12A8E858" w14:textId="77777777" w:rsidTr="0034078A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A51B" w14:textId="77777777" w:rsidR="00287036" w:rsidRPr="006220B7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B71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7B4" w14:textId="7179BFCE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Pr="00E90E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1C37" w14:textId="1B7E25ED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9D1" w14:textId="79715B70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DD6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4EB3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287036" w:rsidRPr="006220B7" w14:paraId="447800EC" w14:textId="77777777" w:rsidTr="0034078A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E19" w14:textId="77777777" w:rsidR="00287036" w:rsidRPr="006220B7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5E2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23B" w14:textId="37BB934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Pr="00E90E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0730" w14:textId="4E50897A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89B0" w14:textId="5AF6C4E3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>
              <w:rPr>
                <w:rFonts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932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077FE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790915" w:rsidRPr="006220B7" w14:paraId="565DBA8D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39AC" w14:textId="77777777" w:rsidR="00790915" w:rsidRPr="006220B7" w:rsidRDefault="00790915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073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B3B" w14:textId="577C69E1" w:rsidR="00790915" w:rsidRPr="006220B7" w:rsidRDefault="00287036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</w:t>
            </w:r>
            <w:r w:rsidR="007909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EF39" w14:textId="5F60573B" w:rsidR="00790915" w:rsidRPr="006220B7" w:rsidRDefault="00287036" w:rsidP="002A4C35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0E9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75E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83A35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lastRenderedPageBreak/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220B7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CE6B29" w:rsidRPr="006220B7" w14:paraId="399AECD4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2CE132B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Астрахань, ул. Анри Барбюс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62A6442F" w:rsidR="00CE6B29" w:rsidRPr="00CE6B29" w:rsidRDefault="00CE6B29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3873B2" w:rsidRPr="00CE6B29">
              <w:rPr>
                <w:rFonts w:hAnsi="Times New Roman" w:cs="Times New Roman"/>
                <w:sz w:val="24"/>
                <w:szCs w:val="24"/>
              </w:rPr>
              <w:t>Астрахань</w:t>
            </w:r>
            <w:r w:rsidRPr="00CE6B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873B2">
              <w:rPr>
                <w:rFonts w:hAnsi="Times New Roman" w:cs="Times New Roman"/>
                <w:sz w:val="24"/>
                <w:szCs w:val="24"/>
              </w:rPr>
              <w:t>ул. Магистральная</w:t>
            </w:r>
            <w:r w:rsidRPr="003873B2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761D7D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5C433F2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/д 12 ОП РЗ 12А 170 </w:t>
            </w:r>
            <w:r>
              <w:rPr>
                <w:rFonts w:hAnsi="Times New Roman" w:cs="Times New Roman"/>
                <w:sz w:val="24"/>
                <w:szCs w:val="24"/>
              </w:rPr>
              <w:t>«</w:t>
            </w:r>
            <w:r w:rsidRPr="00CE6B29">
              <w:rPr>
                <w:rFonts w:hAnsi="Times New Roman" w:cs="Times New Roman"/>
                <w:sz w:val="24"/>
                <w:szCs w:val="24"/>
              </w:rPr>
              <w:t>Привол</w:t>
            </w:r>
            <w:r>
              <w:rPr>
                <w:rFonts w:hAnsi="Times New Roman" w:cs="Times New Roman"/>
                <w:sz w:val="24"/>
                <w:szCs w:val="24"/>
              </w:rPr>
              <w:t xml:space="preserve">жье - Николаевка -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– Аскер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5B51488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6A0FCD03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Владикавказ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770A25E9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Владикавказ, ул. Московская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3228D4C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</w:t>
            </w:r>
            <w:r w:rsidR="00790915">
              <w:rPr>
                <w:rFonts w:hAnsi="Times New Roman" w:cs="Times New Roman"/>
                <w:sz w:val="24"/>
                <w:szCs w:val="24"/>
              </w:rPr>
              <w:t>. Владикавказ, Московское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D17FE98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-161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0F50560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1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32168A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6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7F63155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Аллея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14848F4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Маршала Гелован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5424519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Набережная Гейдара Алиев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0C760E1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Правая Набереж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1274B03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амсахурдия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790915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7BF871C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Вахтанга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4064D7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75FC9D1D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46DDE2D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6C02B7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2AD387A6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Гули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111DDC6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3CE5349" w:rsidR="002F60F4" w:rsidRPr="001C63BA" w:rsidRDefault="00CE6B29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AE3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 xml:space="preserve">Центральный автовокзал </w:t>
            </w:r>
          </w:p>
          <w:p w14:paraId="5C88839B" w14:textId="27AD01C6" w:rsidR="002F60F4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447" w14:textId="22447AF7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 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  <w:r w:rsidR="003873B2">
              <w:rPr>
                <w:rFonts w:hAnsi="Times New Roman" w:cs="Times New Roman"/>
                <w:sz w:val="24"/>
                <w:szCs w:val="24"/>
              </w:rPr>
              <w:t xml:space="preserve"> взрослый /</w:t>
            </w:r>
          </w:p>
          <w:p w14:paraId="7C2DCC1D" w14:textId="2A414C04" w:rsidR="002F60F4" w:rsidRPr="006220B7" w:rsidRDefault="003873B2" w:rsidP="00296C7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7909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 руб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01400685" w:rsidR="002F60F4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FAB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lastRenderedPageBreak/>
              <w:t xml:space="preserve">Центральный автовокзал </w:t>
            </w:r>
          </w:p>
          <w:p w14:paraId="7448DC4C" w14:textId="5D5C6427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20B1768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FF0" w14:textId="3FF2CCCD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hAnsi="Times New Roman" w:cs="Times New Roman"/>
                <w:sz w:val="24"/>
                <w:szCs w:val="24"/>
              </w:rPr>
              <w:t>лари взрослый /</w:t>
            </w:r>
          </w:p>
          <w:p w14:paraId="4D82EE80" w14:textId="70DEE542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5 лари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5E3BBAE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3873B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42" w14:textId="28649399" w:rsidR="00BD38A7" w:rsidRPr="006220B7" w:rsidRDefault="003873B2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008" w14:textId="042BDB79" w:rsidR="00BD38A7" w:rsidRPr="006220B7" w:rsidRDefault="00790915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BCBE" w14:textId="704A4F87" w:rsidR="00BD38A7" w:rsidRPr="006220B7" w:rsidRDefault="002024BE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</w:t>
            </w:r>
            <w:r w:rsidR="003873B2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3873B2" w:rsidRPr="006220B7" w14:paraId="0BF340C4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7AC" w14:textId="754BCE68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D92" w14:textId="12B9C2C5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01CF2" w14:textId="524C1E72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607A7166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91FD10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70627AFF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:rsidRPr="006220B7" w14:paraId="75C4EE87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535942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7E981100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0E604F9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873B2" w:rsidRPr="006220B7" w14:paraId="3350E398" w14:textId="77777777" w:rsidTr="003D2426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915" w:rsidRPr="006220B7" w14:paraId="3628997C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30" w14:textId="60BE29B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60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05CA4507" w14:textId="77777777" w:rsidTr="00D809B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437" w14:textId="5391F42C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BB90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790915" w:rsidRPr="006220B7" w14:paraId="501627B8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C7C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AB3" w14:textId="402F00C5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A4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2FB38053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3C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C8" w14:textId="5CE09AAD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2595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5CFF915E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790915">
        <w:rPr>
          <w:rFonts w:hAnsi="Times New Roman" w:cs="Times New Roman"/>
          <w:sz w:val="24"/>
          <w:szCs w:val="24"/>
        </w:rPr>
        <w:t>5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39978F3E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790915">
        <w:rPr>
          <w:rFonts w:hAnsi="Times New Roman" w:cs="Times New Roman"/>
          <w:sz w:val="24"/>
          <w:szCs w:val="24"/>
        </w:rPr>
        <w:t>26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790915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2.202</w:t>
      </w:r>
      <w:r w:rsidR="00790915">
        <w:rPr>
          <w:rFonts w:hAnsi="Times New Roman" w:cs="Times New Roman"/>
          <w:sz w:val="24"/>
          <w:szCs w:val="24"/>
        </w:rPr>
        <w:t>9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312FC"/>
    <w:rsid w:val="000479D5"/>
    <w:rsid w:val="000629EC"/>
    <w:rsid w:val="000860F5"/>
    <w:rsid w:val="00095793"/>
    <w:rsid w:val="000D1096"/>
    <w:rsid w:val="000E21B6"/>
    <w:rsid w:val="001126D5"/>
    <w:rsid w:val="001A0676"/>
    <w:rsid w:val="001C63BA"/>
    <w:rsid w:val="001F57EE"/>
    <w:rsid w:val="002024BE"/>
    <w:rsid w:val="00211F77"/>
    <w:rsid w:val="002430D6"/>
    <w:rsid w:val="00287036"/>
    <w:rsid w:val="00296C73"/>
    <w:rsid w:val="002A55A8"/>
    <w:rsid w:val="002F1E6C"/>
    <w:rsid w:val="002F60F4"/>
    <w:rsid w:val="00317DA7"/>
    <w:rsid w:val="003461CC"/>
    <w:rsid w:val="003873B2"/>
    <w:rsid w:val="003C7B0D"/>
    <w:rsid w:val="003D2426"/>
    <w:rsid w:val="003F2526"/>
    <w:rsid w:val="0045388C"/>
    <w:rsid w:val="004C590F"/>
    <w:rsid w:val="00520AD5"/>
    <w:rsid w:val="005322B8"/>
    <w:rsid w:val="00561B19"/>
    <w:rsid w:val="00570615"/>
    <w:rsid w:val="00574AF3"/>
    <w:rsid w:val="005E2491"/>
    <w:rsid w:val="005E4A53"/>
    <w:rsid w:val="006220B7"/>
    <w:rsid w:val="00627D28"/>
    <w:rsid w:val="0068079D"/>
    <w:rsid w:val="006A20ED"/>
    <w:rsid w:val="006A4C02"/>
    <w:rsid w:val="006D7047"/>
    <w:rsid w:val="006E3DF0"/>
    <w:rsid w:val="00752F6E"/>
    <w:rsid w:val="00790915"/>
    <w:rsid w:val="007E002A"/>
    <w:rsid w:val="00865241"/>
    <w:rsid w:val="00865694"/>
    <w:rsid w:val="008A1C40"/>
    <w:rsid w:val="008C0BCB"/>
    <w:rsid w:val="0092104B"/>
    <w:rsid w:val="00921CE9"/>
    <w:rsid w:val="0092481D"/>
    <w:rsid w:val="00952690"/>
    <w:rsid w:val="009A3FA9"/>
    <w:rsid w:val="009E24D0"/>
    <w:rsid w:val="00AB046D"/>
    <w:rsid w:val="00AB190B"/>
    <w:rsid w:val="00AC7213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CC0DF1"/>
    <w:rsid w:val="00CE6B29"/>
    <w:rsid w:val="00CF1053"/>
    <w:rsid w:val="00CF1F7A"/>
    <w:rsid w:val="00D03759"/>
    <w:rsid w:val="00D12EA4"/>
    <w:rsid w:val="00D2361D"/>
    <w:rsid w:val="00D27663"/>
    <w:rsid w:val="00D3133F"/>
    <w:rsid w:val="00D95CFE"/>
    <w:rsid w:val="00DA7C1C"/>
    <w:rsid w:val="00DE0595"/>
    <w:rsid w:val="00DF15EF"/>
    <w:rsid w:val="00E27975"/>
    <w:rsid w:val="00E4572C"/>
    <w:rsid w:val="00E55D0E"/>
    <w:rsid w:val="00EA159F"/>
    <w:rsid w:val="00EB26A6"/>
    <w:rsid w:val="00EB704F"/>
    <w:rsid w:val="00EC0D69"/>
    <w:rsid w:val="00F152F2"/>
    <w:rsid w:val="00F5044D"/>
    <w:rsid w:val="00F73E92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B4FE-1D3B-49D9-8596-019CB858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3</cp:revision>
  <cp:lastPrinted>2023-04-04T11:36:00Z</cp:lastPrinted>
  <dcterms:created xsi:type="dcterms:W3CDTF">2024-04-01T11:24:00Z</dcterms:created>
  <dcterms:modified xsi:type="dcterms:W3CDTF">2024-04-01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